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5D4155" w:rsidRPr="005D415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 Г. Габдулгаллямовича Буби (Нигматуллина) - богослов, видный философ и общественный деятель,  1871 - 1922 гг., расположенного по адресу: Республика Татарстан, Агрызский район, д. Иж-Бобья, кладбище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Могила  Г. Габдулгаллямовича Буби (Нигматуллина) - богослова, видного философа и общественного деятеля», 1922 г., расположенного по адресу:  Республика Татарстан, Агрызский муниципальный район, с. Иж-Бобья, кладбище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37" w:rsidRDefault="00A00C37" w:rsidP="00B34670">
      <w:pPr>
        <w:spacing w:after="0" w:line="240" w:lineRule="auto"/>
      </w:pPr>
      <w:r>
        <w:separator/>
      </w:r>
    </w:p>
  </w:endnote>
  <w:endnote w:type="continuationSeparator" w:id="0">
    <w:p w:rsidR="00A00C37" w:rsidRDefault="00A00C3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37" w:rsidRDefault="00A00C37" w:rsidP="00B34670">
      <w:pPr>
        <w:spacing w:after="0" w:line="240" w:lineRule="auto"/>
      </w:pPr>
      <w:r>
        <w:separator/>
      </w:r>
    </w:p>
  </w:footnote>
  <w:footnote w:type="continuationSeparator" w:id="0">
    <w:p w:rsidR="00A00C37" w:rsidRDefault="00A00C3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4631-59D9-4BAD-9C16-2E66592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4</cp:revision>
  <cp:lastPrinted>2024-01-16T07:14:00Z</cp:lastPrinted>
  <dcterms:created xsi:type="dcterms:W3CDTF">2022-10-19T11:02:00Z</dcterms:created>
  <dcterms:modified xsi:type="dcterms:W3CDTF">2025-12-17T14:05:00Z</dcterms:modified>
</cp:coreProperties>
</file>